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Pr="006537F0" w:rsidRDefault="006537F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6537F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овогодний </w:t>
      </w:r>
      <w:r w:rsidR="00EB1D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здник </w:t>
      </w:r>
      <w:r w:rsidRPr="006537F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ля детей 2- </w:t>
      </w:r>
      <w:r w:rsidR="00D71EA8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Pr="006537F0">
        <w:rPr>
          <w:rFonts w:ascii="Times New Roman" w:hAnsi="Times New Roman" w:cs="Times New Roman"/>
          <w:b/>
          <w:color w:val="0070C0"/>
          <w:sz w:val="28"/>
          <w:szCs w:val="28"/>
        </w:rPr>
        <w:t>й младшей и средней групп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ы.</w:t>
      </w: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Pr="006537F0" w:rsidRDefault="006537F0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537F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  <w:r w:rsidRPr="006537F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«Машенька- Снегурочка»</w:t>
      </w:r>
    </w:p>
    <w:p w:rsidR="006537F0" w:rsidRPr="006537F0" w:rsidRDefault="006537F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</w:p>
    <w:p w:rsidR="006537F0" w:rsidRPr="006537F0" w:rsidRDefault="006537F0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537F0" w:rsidRDefault="006537F0">
      <w:pPr>
        <w:rPr>
          <w:rFonts w:ascii="Times New Roman" w:hAnsi="Times New Roman" w:cs="Times New Roman"/>
          <w:b/>
          <w:sz w:val="28"/>
          <w:szCs w:val="28"/>
        </w:rPr>
      </w:pPr>
      <w:r w:rsidRPr="006537F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        Салехард 2013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502F" w:rsidRPr="00E7364A" w:rsidRDefault="0063502F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364A">
        <w:rPr>
          <w:rFonts w:ascii="Times New Roman" w:hAnsi="Times New Roman" w:cs="Times New Roman"/>
          <w:b/>
          <w:sz w:val="28"/>
          <w:szCs w:val="28"/>
        </w:rPr>
        <w:lastRenderedPageBreak/>
        <w:t>Новогодний  праздник для детей 2-й младшей и средней группы.</w:t>
      </w:r>
    </w:p>
    <w:p w:rsidR="0063502F" w:rsidRPr="00E7364A" w:rsidRDefault="0063502F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364A">
        <w:rPr>
          <w:rFonts w:ascii="Times New Roman" w:hAnsi="Times New Roman" w:cs="Times New Roman"/>
          <w:b/>
          <w:sz w:val="28"/>
          <w:szCs w:val="28"/>
        </w:rPr>
        <w:t>«Машенька</w:t>
      </w:r>
      <w:r w:rsidR="00C877DF">
        <w:rPr>
          <w:rFonts w:ascii="Times New Roman" w:hAnsi="Times New Roman" w:cs="Times New Roman"/>
          <w:b/>
          <w:sz w:val="28"/>
          <w:szCs w:val="28"/>
        </w:rPr>
        <w:t>- Снегурочка</w:t>
      </w:r>
      <w:r w:rsidRPr="00E7364A">
        <w:rPr>
          <w:rFonts w:ascii="Times New Roman" w:hAnsi="Times New Roman" w:cs="Times New Roman"/>
          <w:b/>
          <w:sz w:val="28"/>
          <w:szCs w:val="28"/>
        </w:rPr>
        <w:t>»</w:t>
      </w:r>
    </w:p>
    <w:p w:rsidR="0063502F" w:rsidRPr="00E7364A" w:rsidRDefault="0063502F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63502F" w:rsidRPr="0008171E" w:rsidRDefault="0063502F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Взрослые:</w:t>
      </w:r>
      <w:r w:rsidRPr="0008171E">
        <w:rPr>
          <w:rFonts w:ascii="Times New Roman" w:hAnsi="Times New Roman" w:cs="Times New Roman"/>
          <w:sz w:val="24"/>
          <w:szCs w:val="24"/>
        </w:rPr>
        <w:t xml:space="preserve">    Ведущий,  Дед Мороз</w:t>
      </w:r>
    </w:p>
    <w:p w:rsidR="0063502F" w:rsidRPr="0008171E" w:rsidRDefault="0063502F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08171E">
        <w:rPr>
          <w:rFonts w:ascii="Times New Roman" w:hAnsi="Times New Roman" w:cs="Times New Roman"/>
          <w:sz w:val="24"/>
          <w:szCs w:val="24"/>
        </w:rPr>
        <w:t>Снегурочка, Заяц, Белка, Медведь, Лиса, Снежинки.</w:t>
      </w: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3502F" w:rsidRPr="00252EA5" w:rsidRDefault="0063502F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EA5">
        <w:rPr>
          <w:rFonts w:ascii="Times New Roman" w:hAnsi="Times New Roman" w:cs="Times New Roman"/>
          <w:b/>
          <w:sz w:val="24"/>
          <w:szCs w:val="24"/>
          <w:u w:val="single"/>
        </w:rPr>
        <w:t>Под веселую музыку</w:t>
      </w:r>
      <w:r w:rsidR="002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 «Шёл по лесу Дед Мороз»</w:t>
      </w:r>
      <w:r w:rsidRPr="00252E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ти входят в зал и встают около елки.</w:t>
      </w:r>
    </w:p>
    <w:p w:rsidR="00E7364A" w:rsidRPr="00252EA5" w:rsidRDefault="00E7364A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02F" w:rsidRPr="00E7364A" w:rsidRDefault="0063502F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63502F" w:rsidRPr="0008171E" w:rsidRDefault="0063502F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Нам праздник веселый зима принесла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Зеленая ёлка к нам в гости пришла.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ам, ребята, хочется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Разглядеть игрушки?</w:t>
      </w:r>
    </w:p>
    <w:p w:rsidR="00C817D5" w:rsidRPr="0008171E" w:rsidRDefault="00252EA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лядеть всю</w:t>
      </w:r>
      <w:r w:rsidR="00C817D5" w:rsidRPr="0008171E">
        <w:rPr>
          <w:rFonts w:ascii="Times New Roman" w:hAnsi="Times New Roman" w:cs="Times New Roman"/>
          <w:sz w:val="24"/>
          <w:szCs w:val="24"/>
        </w:rPr>
        <w:t xml:space="preserve"> ёлочку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Снизу до макушки?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округ ёлочки пройдите, на игрушки поглядите.</w:t>
      </w:r>
    </w:p>
    <w:p w:rsidR="00C817D5" w:rsidRPr="00252EA5" w:rsidRDefault="00B07EA3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EA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C817D5" w:rsidRPr="00252EA5">
        <w:rPr>
          <w:rFonts w:ascii="Times New Roman" w:hAnsi="Times New Roman" w:cs="Times New Roman"/>
          <w:b/>
          <w:sz w:val="24"/>
          <w:szCs w:val="24"/>
          <w:u w:val="single"/>
        </w:rPr>
        <w:t>Звучит музыка, дети ходят вокруг ёлки, разглядывая её</w:t>
      </w:r>
      <w:r w:rsidRPr="00252EA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C817D5" w:rsidRPr="00252EA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D5" w:rsidRPr="00E7364A" w:rsidRDefault="00C817D5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 xml:space="preserve">1-й ребёнок: 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Наша ёлка велика,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Наша ёлка высока,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Выше папы, выше мамы, 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Достаёт до потолка.</w:t>
      </w:r>
    </w:p>
    <w:p w:rsidR="00C817D5" w:rsidRPr="00E7364A" w:rsidRDefault="00C817D5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2-й ребёнок: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Ты фонарики нам, ёлочка, зажги,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Пусть ребяток наших радуют они.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Раз, два! Раз, два, три,</w:t>
      </w:r>
    </w:p>
    <w:p w:rsidR="00C817D5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Наша елочка гори!</w:t>
      </w:r>
    </w:p>
    <w:p w:rsidR="00151ACE" w:rsidRPr="00151ACE" w:rsidRDefault="00151ACE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ACE">
        <w:rPr>
          <w:rFonts w:ascii="Times New Roman" w:hAnsi="Times New Roman" w:cs="Times New Roman"/>
          <w:b/>
          <w:sz w:val="28"/>
          <w:szCs w:val="28"/>
          <w:u w:val="single"/>
        </w:rPr>
        <w:t>Игра с «Ёлочкой»  (елочка загорается)</w:t>
      </w:r>
    </w:p>
    <w:p w:rsidR="00151ACE" w:rsidRDefault="00151ACE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ACE" w:rsidRPr="00151ACE" w:rsidRDefault="00151ACE" w:rsidP="00151ACE">
      <w:pPr>
        <w:pStyle w:val="1"/>
        <w:shd w:val="clear" w:color="auto" w:fill="auto"/>
        <w:spacing w:after="0" w:line="276" w:lineRule="auto"/>
        <w:ind w:firstLine="0"/>
        <w:jc w:val="left"/>
        <w:rPr>
          <w:sz w:val="24"/>
          <w:szCs w:val="24"/>
        </w:rPr>
      </w:pPr>
      <w:r w:rsidRPr="00151ACE">
        <w:rPr>
          <w:rStyle w:val="0pt"/>
          <w:sz w:val="28"/>
          <w:szCs w:val="28"/>
        </w:rPr>
        <w:t>Хлопай, хлопай, говори,</w:t>
      </w:r>
      <w:r>
        <w:rPr>
          <w:rStyle w:val="0pt"/>
          <w:sz w:val="28"/>
          <w:szCs w:val="28"/>
        </w:rPr>
        <w:t xml:space="preserve">          </w:t>
      </w:r>
      <w:r w:rsidRPr="00151ACE">
        <w:rPr>
          <w:rStyle w:val="0pt"/>
          <w:sz w:val="24"/>
          <w:szCs w:val="24"/>
        </w:rPr>
        <w:t>Дети хлопают в ладоши</w:t>
      </w:r>
    </w:p>
    <w:p w:rsidR="00151ACE" w:rsidRPr="00151ACE" w:rsidRDefault="00151ACE" w:rsidP="00151ACE">
      <w:pPr>
        <w:pStyle w:val="1"/>
        <w:shd w:val="clear" w:color="auto" w:fill="auto"/>
        <w:spacing w:after="88" w:line="276" w:lineRule="auto"/>
        <w:ind w:firstLine="0"/>
        <w:jc w:val="left"/>
        <w:rPr>
          <w:rStyle w:val="0pt"/>
          <w:sz w:val="28"/>
          <w:szCs w:val="28"/>
        </w:rPr>
      </w:pPr>
      <w:r w:rsidRPr="00151ACE">
        <w:rPr>
          <w:rStyle w:val="0pt"/>
          <w:sz w:val="28"/>
          <w:szCs w:val="28"/>
        </w:rPr>
        <w:t>Ну-ка, елочка, гори!</w:t>
      </w:r>
    </w:p>
    <w:p w:rsidR="00151ACE" w:rsidRPr="00151ACE" w:rsidRDefault="00151ACE" w:rsidP="00151ACE">
      <w:pPr>
        <w:pStyle w:val="1"/>
        <w:shd w:val="clear" w:color="auto" w:fill="auto"/>
        <w:spacing w:after="0" w:line="276" w:lineRule="auto"/>
        <w:ind w:firstLine="0"/>
        <w:jc w:val="left"/>
        <w:rPr>
          <w:sz w:val="24"/>
          <w:szCs w:val="24"/>
        </w:rPr>
      </w:pPr>
      <w:r w:rsidRPr="00151ACE">
        <w:rPr>
          <w:rStyle w:val="0pt"/>
          <w:sz w:val="28"/>
          <w:szCs w:val="28"/>
        </w:rPr>
        <w:t>А притопнут каблучки —</w:t>
      </w:r>
      <w:r>
        <w:rPr>
          <w:rStyle w:val="0pt"/>
          <w:sz w:val="28"/>
          <w:szCs w:val="28"/>
        </w:rPr>
        <w:t xml:space="preserve">          </w:t>
      </w:r>
      <w:r w:rsidRPr="00151ACE">
        <w:rPr>
          <w:rStyle w:val="0pt"/>
          <w:sz w:val="24"/>
          <w:szCs w:val="24"/>
        </w:rPr>
        <w:t>Дети топают ножками.</w:t>
      </w:r>
    </w:p>
    <w:p w:rsidR="00151ACE" w:rsidRPr="00151ACE" w:rsidRDefault="00151ACE" w:rsidP="00151ACE">
      <w:pPr>
        <w:pStyle w:val="1"/>
        <w:shd w:val="clear" w:color="auto" w:fill="auto"/>
        <w:spacing w:after="119" w:line="276" w:lineRule="auto"/>
        <w:ind w:firstLine="0"/>
        <w:jc w:val="left"/>
        <w:rPr>
          <w:sz w:val="28"/>
          <w:szCs w:val="28"/>
        </w:rPr>
      </w:pPr>
      <w:r w:rsidRPr="00151ACE">
        <w:rPr>
          <w:rStyle w:val="0pt"/>
          <w:sz w:val="28"/>
          <w:szCs w:val="28"/>
        </w:rPr>
        <w:t>И погаснут огоньки.</w:t>
      </w:r>
    </w:p>
    <w:p w:rsidR="00151ACE" w:rsidRPr="00151ACE" w:rsidRDefault="00151ACE" w:rsidP="00151ACE">
      <w:pPr>
        <w:pStyle w:val="1"/>
        <w:shd w:val="clear" w:color="auto" w:fill="auto"/>
        <w:spacing w:after="88" w:line="276" w:lineRule="auto"/>
        <w:ind w:firstLine="0"/>
        <w:jc w:val="left"/>
        <w:rPr>
          <w:sz w:val="24"/>
          <w:szCs w:val="24"/>
        </w:rPr>
      </w:pPr>
    </w:p>
    <w:p w:rsidR="00C817D5" w:rsidRPr="00E7364A" w:rsidRDefault="00C817D5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А под ёлкой в Новый год</w:t>
      </w:r>
    </w:p>
    <w:p w:rsidR="00C817D5" w:rsidRPr="0008171E" w:rsidRDefault="00C817D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одят дети в хоровод!</w:t>
      </w:r>
    </w:p>
    <w:p w:rsidR="00151ACE" w:rsidRDefault="00151ACE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17D5" w:rsidRPr="00151ACE" w:rsidRDefault="00C817D5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1ACE">
        <w:rPr>
          <w:rFonts w:ascii="Times New Roman" w:hAnsi="Times New Roman" w:cs="Times New Roman"/>
          <w:b/>
          <w:sz w:val="28"/>
          <w:szCs w:val="28"/>
          <w:u w:val="single"/>
        </w:rPr>
        <w:t>Хоровод «</w:t>
      </w:r>
      <w:r w:rsidR="00252EA5" w:rsidRPr="00151ACE">
        <w:rPr>
          <w:rFonts w:ascii="Times New Roman" w:hAnsi="Times New Roman" w:cs="Times New Roman"/>
          <w:b/>
          <w:sz w:val="28"/>
          <w:szCs w:val="28"/>
          <w:u w:val="single"/>
        </w:rPr>
        <w:t>Маленькой ёлочке»</w:t>
      </w:r>
    </w:p>
    <w:p w:rsidR="00AC4D81" w:rsidRPr="00151ACE" w:rsidRDefault="00AC4D81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51B8" w:rsidRPr="00E7364A" w:rsidRDefault="00B051B8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</w:p>
    <w:p w:rsidR="00B051B8" w:rsidRPr="0008171E" w:rsidRDefault="00B051B8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Новый год уже на пороге. Пусть будет он добрым, мирным, счастливым для всех людей. Здоровья вам, радости, веселого настроения. </w:t>
      </w:r>
    </w:p>
    <w:p w:rsidR="00B051B8" w:rsidRPr="0008171E" w:rsidRDefault="00B051B8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С песнями и смехом все зашли мы в зал</w:t>
      </w:r>
    </w:p>
    <w:p w:rsidR="00B051B8" w:rsidRPr="0008171E" w:rsidRDefault="00B051B8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И лесную гостью каждый увидал.</w:t>
      </w:r>
    </w:p>
    <w:p w:rsidR="00B051B8" w:rsidRPr="0008171E" w:rsidRDefault="00B051B8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ысока, красива, зелена, стройна</w:t>
      </w:r>
    </w:p>
    <w:p w:rsidR="00B051B8" w:rsidRPr="0008171E" w:rsidRDefault="00B051B8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lastRenderedPageBreak/>
        <w:t>Разными огнями  светиться она.</w:t>
      </w:r>
    </w:p>
    <w:p w:rsidR="00B051B8" w:rsidRPr="0008171E" w:rsidRDefault="00B051B8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Разве не красавица?</w:t>
      </w:r>
    </w:p>
    <w:p w:rsidR="00B051B8" w:rsidRPr="0008171E" w:rsidRDefault="00B051B8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Дети:</w:t>
      </w:r>
      <w:r w:rsidRPr="0008171E">
        <w:rPr>
          <w:rFonts w:ascii="Times New Roman" w:hAnsi="Times New Roman" w:cs="Times New Roman"/>
          <w:sz w:val="24"/>
          <w:szCs w:val="24"/>
        </w:rPr>
        <w:t xml:space="preserve"> Всем нам ёлка нравиться!</w:t>
      </w:r>
    </w:p>
    <w:p w:rsidR="0043674E" w:rsidRDefault="0043674E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1ACE" w:rsidRPr="00151ACE" w:rsidRDefault="00151ACE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ACE"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 Как у нашей ёлочки»</w:t>
      </w:r>
    </w:p>
    <w:p w:rsidR="00151ACE" w:rsidRDefault="00151ACE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51B8" w:rsidRPr="00E7364A" w:rsidRDefault="00B051B8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1-й ребенок:</w:t>
      </w:r>
    </w:p>
    <w:p w:rsidR="00B051B8" w:rsidRPr="0008171E" w:rsidRDefault="00B051B8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Здравствуй, ёлочка  лесная,</w:t>
      </w:r>
    </w:p>
    <w:p w:rsidR="00B051B8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Серебристая, густая!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Ты под солнышком росла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И на праздник к нам пришла.</w:t>
      </w:r>
    </w:p>
    <w:p w:rsidR="0043674E" w:rsidRDefault="0043674E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74E" w:rsidRDefault="0043674E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74E" w:rsidRDefault="0043674E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687" w:rsidRPr="00E7364A" w:rsidRDefault="00456687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2-й ребенок: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Нарядилась ты на диво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Так нарядна, так красиво!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ся в игрушках, фонарях</w:t>
      </w:r>
    </w:p>
    <w:p w:rsidR="00252EA5" w:rsidRPr="00151AC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Позолоте и огнях!</w:t>
      </w:r>
    </w:p>
    <w:p w:rsidR="00252EA5" w:rsidRDefault="00252EA5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687" w:rsidRPr="00E7364A" w:rsidRDefault="00456687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3-й ребенок: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Ты пришла на радость к детям,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Новый год с тобой мы встретим!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Дружно песню заведем,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есело плясать пойдем!</w:t>
      </w:r>
    </w:p>
    <w:p w:rsidR="00456687" w:rsidRPr="00E7364A" w:rsidRDefault="00456687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4-й ребенок: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Этот день мы ждали долго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Не видали целый год.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Запевай, звени под ёлкой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Новогодний хоровод!</w:t>
      </w:r>
    </w:p>
    <w:p w:rsidR="00456687" w:rsidRPr="00E7364A" w:rsidRDefault="00456687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5-й ребенок: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Горит огнями ёлочка,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Под нею тени синие.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Колючие иголочки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Горят, сверкают инеем.</w:t>
      </w:r>
    </w:p>
    <w:p w:rsidR="00456687" w:rsidRPr="00E7364A" w:rsidRDefault="00456687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6-й ребёнок: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Игрушки разноцветные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Она для нас развесила.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И все глядят на ёлочку,</w:t>
      </w:r>
    </w:p>
    <w:p w:rsidR="00456687" w:rsidRPr="0008171E" w:rsidRDefault="00456687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И всем сегодня весело.</w:t>
      </w:r>
    </w:p>
    <w:p w:rsidR="007667EC" w:rsidRPr="00151ACE" w:rsidRDefault="007667EC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ACE">
        <w:rPr>
          <w:rFonts w:ascii="Times New Roman" w:hAnsi="Times New Roman" w:cs="Times New Roman"/>
          <w:b/>
          <w:sz w:val="28"/>
          <w:szCs w:val="28"/>
          <w:u w:val="single"/>
        </w:rPr>
        <w:t>Хоров</w:t>
      </w:r>
      <w:r w:rsidR="00252EA5" w:rsidRPr="00151ACE">
        <w:rPr>
          <w:rFonts w:ascii="Times New Roman" w:hAnsi="Times New Roman" w:cs="Times New Roman"/>
          <w:b/>
          <w:sz w:val="28"/>
          <w:szCs w:val="28"/>
          <w:u w:val="single"/>
        </w:rPr>
        <w:t>од «К деткам ёлочка пришла»</w:t>
      </w:r>
    </w:p>
    <w:p w:rsidR="00AC4D81" w:rsidRPr="00151ACE" w:rsidRDefault="00AC4D81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7EC" w:rsidRPr="00E7364A" w:rsidRDefault="007667EC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 А теперь мы посидим,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И на ёлку поглядим.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Праздник продолжается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Сказка начинается.</w:t>
      </w:r>
    </w:p>
    <w:p w:rsidR="00151ACE" w:rsidRDefault="00151ACE" w:rsidP="00AC4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1ACE" w:rsidRDefault="00151ACE" w:rsidP="00AC4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7EC" w:rsidRPr="00252EA5" w:rsidRDefault="00B07EA3" w:rsidP="00AC4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EA5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7667EC" w:rsidRPr="00252EA5">
        <w:rPr>
          <w:rFonts w:ascii="Times New Roman" w:hAnsi="Times New Roman" w:cs="Times New Roman"/>
          <w:b/>
          <w:sz w:val="24"/>
          <w:szCs w:val="24"/>
          <w:u w:val="single"/>
        </w:rPr>
        <w:t>Звучит фонограмма  «Метели», выходит девочка, одета по-зимнему.</w:t>
      </w:r>
      <w:r w:rsidRPr="00252EA5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C4D81" w:rsidRPr="00252EA5" w:rsidRDefault="00AC4D81" w:rsidP="00AC4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7EC" w:rsidRPr="00E7364A" w:rsidRDefault="007667EC" w:rsidP="00AC4D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lastRenderedPageBreak/>
        <w:t>Ведущая:</w:t>
      </w:r>
    </w:p>
    <w:p w:rsidR="007667EC" w:rsidRPr="0008171E" w:rsidRDefault="007667EC" w:rsidP="00AC4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Ты куда это Маша собралась?</w:t>
      </w:r>
    </w:p>
    <w:p w:rsidR="007667EC" w:rsidRPr="00E7364A" w:rsidRDefault="007667EC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 xml:space="preserve">Маша: 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За Снегурочкой пойду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 лес густой, дремучий!</w:t>
      </w:r>
    </w:p>
    <w:p w:rsidR="007667EC" w:rsidRPr="00E7364A" w:rsidRDefault="007667EC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Как же ты пойдешь в метель?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И мороз трескучий?</w:t>
      </w:r>
    </w:p>
    <w:p w:rsidR="007667EC" w:rsidRPr="00E7364A" w:rsidRDefault="007667EC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аленки надела я, шубку, рукавички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И платок, сегодня мне, тоже пригодится.</w:t>
      </w:r>
    </w:p>
    <w:p w:rsidR="00252EA5" w:rsidRDefault="00252EA5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667EC" w:rsidRPr="00252EA5" w:rsidRDefault="007667EC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2EA5">
        <w:rPr>
          <w:rFonts w:ascii="Times New Roman" w:hAnsi="Times New Roman" w:cs="Times New Roman"/>
          <w:i/>
          <w:sz w:val="24"/>
          <w:szCs w:val="24"/>
        </w:rPr>
        <w:t>Уходит за ёлку, перед  ёлкой ставят  ёлочки.</w:t>
      </w:r>
    </w:p>
    <w:p w:rsidR="007667EC" w:rsidRPr="00252EA5" w:rsidRDefault="007667EC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2EA5">
        <w:rPr>
          <w:rFonts w:ascii="Times New Roman" w:hAnsi="Times New Roman" w:cs="Times New Roman"/>
          <w:i/>
          <w:sz w:val="24"/>
          <w:szCs w:val="24"/>
        </w:rPr>
        <w:t>Маша выходит из-за ёлки.</w:t>
      </w:r>
    </w:p>
    <w:p w:rsidR="00252EA5" w:rsidRDefault="00252EA5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74E" w:rsidRDefault="0043674E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7EC" w:rsidRPr="00E7364A" w:rsidRDefault="007667EC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от и лес, кругом снежок,</w:t>
      </w:r>
    </w:p>
    <w:p w:rsidR="007667EC" w:rsidRPr="0008171E" w:rsidRDefault="007667E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Белый серебристый</w:t>
      </w:r>
      <w:r w:rsidR="00FA62A1" w:rsidRPr="0008171E">
        <w:rPr>
          <w:rFonts w:ascii="Times New Roman" w:hAnsi="Times New Roman" w:cs="Times New Roman"/>
          <w:sz w:val="24"/>
          <w:szCs w:val="24"/>
        </w:rPr>
        <w:t>,</w:t>
      </w:r>
    </w:p>
    <w:p w:rsidR="00FA62A1" w:rsidRPr="0008171E" w:rsidRDefault="00FA62A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Ой, за ёлкой промелькнул </w:t>
      </w:r>
    </w:p>
    <w:p w:rsidR="00FA62A1" w:rsidRPr="0008171E" w:rsidRDefault="00FA62A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Заинька пушистый.</w:t>
      </w:r>
    </w:p>
    <w:p w:rsidR="00AC4D81" w:rsidRDefault="00AC4D81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62A1" w:rsidRPr="0008171E" w:rsidRDefault="00B07EA3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252EA5">
        <w:rPr>
          <w:rFonts w:ascii="Times New Roman" w:hAnsi="Times New Roman" w:cs="Times New Roman"/>
          <w:i/>
          <w:sz w:val="24"/>
          <w:szCs w:val="24"/>
        </w:rPr>
        <w:t>Заяц выходит</w:t>
      </w:r>
      <w:r w:rsidR="00FA62A1" w:rsidRPr="0008171E">
        <w:rPr>
          <w:rFonts w:ascii="Times New Roman" w:hAnsi="Times New Roman" w:cs="Times New Roman"/>
          <w:i/>
          <w:sz w:val="24"/>
          <w:szCs w:val="24"/>
        </w:rPr>
        <w:t>, Маша подходит к нем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FA62A1" w:rsidRPr="0008171E">
        <w:rPr>
          <w:rFonts w:ascii="Times New Roman" w:hAnsi="Times New Roman" w:cs="Times New Roman"/>
          <w:i/>
          <w:sz w:val="24"/>
          <w:szCs w:val="24"/>
        </w:rPr>
        <w:t>.</w:t>
      </w: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D81" w:rsidRDefault="00FA62A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FA62A1" w:rsidRPr="00AC4D81" w:rsidRDefault="00FA62A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Зайка, зайка от кого</w:t>
      </w:r>
    </w:p>
    <w:p w:rsidR="00FA62A1" w:rsidRPr="0008171E" w:rsidRDefault="00FA62A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Скачешь без оглядки?</w:t>
      </w:r>
    </w:p>
    <w:p w:rsidR="00FA62A1" w:rsidRPr="0008171E" w:rsidRDefault="00FA62A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Заяц</w:t>
      </w:r>
      <w:r w:rsidRPr="000817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62A1" w:rsidRPr="0008171E" w:rsidRDefault="00FA62A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Я от холода бегу, Отморозил лапки.</w:t>
      </w:r>
    </w:p>
    <w:p w:rsidR="00FA62A1" w:rsidRPr="00E7364A" w:rsidRDefault="00FA62A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FA62A1" w:rsidRPr="0008171E" w:rsidRDefault="00FA62A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Бедный Заинька, не плачь,</w:t>
      </w:r>
    </w:p>
    <w:p w:rsidR="00FA62A1" w:rsidRPr="0008171E" w:rsidRDefault="00FA62A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Я тебя согрею. </w:t>
      </w:r>
    </w:p>
    <w:p w:rsidR="00FA62A1" w:rsidRPr="0008171E" w:rsidRDefault="00FA62A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аленки мои возьми</w:t>
      </w:r>
    </w:p>
    <w:p w:rsidR="00FA62A1" w:rsidRPr="0008171E" w:rsidRDefault="00FA62A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И надень скорее.  </w:t>
      </w:r>
    </w:p>
    <w:p w:rsidR="00FA62A1" w:rsidRPr="0008171E" w:rsidRDefault="00B07EA3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FA62A1" w:rsidRPr="0008171E">
        <w:rPr>
          <w:rFonts w:ascii="Times New Roman" w:hAnsi="Times New Roman" w:cs="Times New Roman"/>
          <w:i/>
          <w:sz w:val="24"/>
          <w:szCs w:val="24"/>
        </w:rPr>
        <w:t>Отдает валенки Зайц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FA62A1" w:rsidRPr="0008171E">
        <w:rPr>
          <w:rFonts w:ascii="Times New Roman" w:hAnsi="Times New Roman" w:cs="Times New Roman"/>
          <w:i/>
          <w:sz w:val="24"/>
          <w:szCs w:val="24"/>
        </w:rPr>
        <w:t>.</w:t>
      </w: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2A1" w:rsidRPr="0008171E" w:rsidRDefault="00FA62A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 xml:space="preserve">Заяц: </w:t>
      </w:r>
      <w:r w:rsidRPr="0008171E">
        <w:rPr>
          <w:rFonts w:ascii="Times New Roman" w:hAnsi="Times New Roman" w:cs="Times New Roman"/>
          <w:sz w:val="24"/>
          <w:szCs w:val="24"/>
        </w:rPr>
        <w:t>спасибо, Машенька,</w:t>
      </w:r>
    </w:p>
    <w:p w:rsidR="00233884" w:rsidRPr="00151ACE" w:rsidRDefault="00FA62A1" w:rsidP="00151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 Мне сразу тепло стало.</w:t>
      </w:r>
    </w:p>
    <w:p w:rsidR="00233884" w:rsidRPr="0008171E" w:rsidRDefault="00233884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2A1" w:rsidRPr="0008171E" w:rsidRDefault="00FA62A1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171E">
        <w:rPr>
          <w:rFonts w:ascii="Times New Roman" w:hAnsi="Times New Roman" w:cs="Times New Roman"/>
          <w:i/>
          <w:sz w:val="24"/>
          <w:szCs w:val="24"/>
        </w:rPr>
        <w:t>(Заяц машет лапкой убегает, Маша идет дальше)</w:t>
      </w: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62A1" w:rsidRPr="00E7364A" w:rsidRDefault="00125426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125426" w:rsidRPr="0008171E" w:rsidRDefault="00125426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Где искать мне снежный домик?</w:t>
      </w:r>
    </w:p>
    <w:p w:rsidR="00125426" w:rsidRPr="0008171E" w:rsidRDefault="00125426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Где найти Снегурочку?</w:t>
      </w:r>
    </w:p>
    <w:p w:rsidR="00125426" w:rsidRPr="0008171E" w:rsidRDefault="00125426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171E">
        <w:rPr>
          <w:rFonts w:ascii="Times New Roman" w:hAnsi="Times New Roman" w:cs="Times New Roman"/>
          <w:i/>
          <w:sz w:val="24"/>
          <w:szCs w:val="24"/>
        </w:rPr>
        <w:t>(Проходит мимо ёлки и слышит плач)</w:t>
      </w: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426" w:rsidRPr="00E7364A" w:rsidRDefault="00125426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125426" w:rsidRPr="0008171E" w:rsidRDefault="00125426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Отчего ты так дрожишь?</w:t>
      </w:r>
    </w:p>
    <w:p w:rsidR="00125426" w:rsidRPr="0008171E" w:rsidRDefault="00125426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Белка, что с тобой?</w:t>
      </w:r>
    </w:p>
    <w:p w:rsidR="00125426" w:rsidRPr="0008171E" w:rsidRDefault="00125426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ACE" w:rsidRDefault="00151ACE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426" w:rsidRPr="00E7364A" w:rsidRDefault="00125426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lastRenderedPageBreak/>
        <w:t>Белка:</w:t>
      </w:r>
    </w:p>
    <w:p w:rsidR="00125426" w:rsidRPr="0008171E" w:rsidRDefault="00125426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Мёрзнет спинка у меня, </w:t>
      </w:r>
    </w:p>
    <w:p w:rsidR="00125426" w:rsidRPr="0008171E" w:rsidRDefault="00125426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Холодно зимою.</w:t>
      </w:r>
    </w:p>
    <w:p w:rsidR="00894D71" w:rsidRPr="00E7364A" w:rsidRDefault="00894D7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894D71" w:rsidRPr="0008171E" w:rsidRDefault="00894D7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Ты не плач, спускайся вниз,</w:t>
      </w:r>
    </w:p>
    <w:p w:rsidR="00894D71" w:rsidRPr="0008171E" w:rsidRDefault="00894D7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Я тебя согрею.</w:t>
      </w:r>
    </w:p>
    <w:p w:rsidR="00894D71" w:rsidRPr="0008171E" w:rsidRDefault="00894D7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Шубку теплую мою</w:t>
      </w:r>
    </w:p>
    <w:p w:rsidR="00894D71" w:rsidRPr="0008171E" w:rsidRDefault="00894D7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Надевай скорее!</w:t>
      </w:r>
    </w:p>
    <w:p w:rsidR="00894D71" w:rsidRPr="00E7364A" w:rsidRDefault="00894D71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364A">
        <w:rPr>
          <w:rFonts w:ascii="Times New Roman" w:hAnsi="Times New Roman" w:cs="Times New Roman"/>
          <w:i/>
          <w:sz w:val="24"/>
          <w:szCs w:val="24"/>
        </w:rPr>
        <w:t>(Белка подходит и одевает шубку)</w:t>
      </w: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D71" w:rsidRPr="00E7364A" w:rsidRDefault="00894D7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Белка:</w:t>
      </w:r>
    </w:p>
    <w:p w:rsidR="00894D71" w:rsidRPr="0008171E" w:rsidRDefault="00894D7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Спасибо Маша, ты меня выручила из беды,</w:t>
      </w:r>
    </w:p>
    <w:p w:rsidR="00894D71" w:rsidRPr="0008171E" w:rsidRDefault="00894D7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Мне теплее стало. </w:t>
      </w:r>
    </w:p>
    <w:p w:rsidR="00894D71" w:rsidRPr="00E7364A" w:rsidRDefault="00894D71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364A">
        <w:rPr>
          <w:rFonts w:ascii="Times New Roman" w:hAnsi="Times New Roman" w:cs="Times New Roman"/>
          <w:i/>
          <w:sz w:val="24"/>
          <w:szCs w:val="24"/>
        </w:rPr>
        <w:t>(Белка убегает)</w:t>
      </w: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D71" w:rsidRPr="00E7364A" w:rsidRDefault="00894D71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</w:t>
      </w:r>
      <w:r w:rsidRPr="00E7364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7364A">
        <w:rPr>
          <w:rFonts w:ascii="Times New Roman" w:hAnsi="Times New Roman" w:cs="Times New Roman"/>
          <w:i/>
          <w:sz w:val="24"/>
          <w:szCs w:val="24"/>
        </w:rPr>
        <w:t xml:space="preserve"> (идет дальше)</w:t>
      </w:r>
    </w:p>
    <w:p w:rsidR="00894D71" w:rsidRPr="0008171E" w:rsidRDefault="00894D7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Где же снежный домик?</w:t>
      </w:r>
    </w:p>
    <w:p w:rsidR="00894D71" w:rsidRPr="0008171E" w:rsidRDefault="00502F0A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Где найти Снегурочку?</w:t>
      </w:r>
    </w:p>
    <w:p w:rsidR="00502F0A" w:rsidRPr="00E7364A" w:rsidRDefault="00502F0A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(</w:t>
      </w:r>
      <w:r w:rsidRPr="00E7364A">
        <w:rPr>
          <w:rFonts w:ascii="Times New Roman" w:hAnsi="Times New Roman" w:cs="Times New Roman"/>
          <w:i/>
          <w:sz w:val="24"/>
          <w:szCs w:val="24"/>
        </w:rPr>
        <w:t>появляется медведь, громко ревёт, потирает уши, приплясывает.)</w:t>
      </w: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F0A" w:rsidRPr="00E7364A" w:rsidRDefault="00502F0A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D86135" w:rsidRPr="0008171E" w:rsidRDefault="00D8613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Мишка, </w:t>
      </w:r>
      <w:proofErr w:type="gramStart"/>
      <w:r w:rsidRPr="0008171E">
        <w:rPr>
          <w:rFonts w:ascii="Times New Roman" w:hAnsi="Times New Roman" w:cs="Times New Roman"/>
          <w:sz w:val="24"/>
          <w:szCs w:val="24"/>
        </w:rPr>
        <w:t>мишка</w:t>
      </w:r>
      <w:proofErr w:type="gramEnd"/>
      <w:r w:rsidRPr="0008171E">
        <w:rPr>
          <w:rFonts w:ascii="Times New Roman" w:hAnsi="Times New Roman" w:cs="Times New Roman"/>
          <w:sz w:val="24"/>
          <w:szCs w:val="24"/>
        </w:rPr>
        <w:t xml:space="preserve"> что с тобой?</w:t>
      </w:r>
    </w:p>
    <w:p w:rsidR="00AC4D81" w:rsidRDefault="00AC4D8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135" w:rsidRPr="00E7364A" w:rsidRDefault="00D86135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едведь:</w:t>
      </w:r>
    </w:p>
    <w:p w:rsidR="00D86135" w:rsidRPr="0008171E" w:rsidRDefault="00D8613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Отморозил уши</w:t>
      </w:r>
      <w:proofErr w:type="gramStart"/>
      <w:r w:rsidRPr="0008171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8171E">
        <w:rPr>
          <w:rFonts w:ascii="Times New Roman" w:hAnsi="Times New Roman" w:cs="Times New Roman"/>
          <w:sz w:val="24"/>
          <w:szCs w:val="24"/>
        </w:rPr>
        <w:t xml:space="preserve"> ой!</w:t>
      </w:r>
    </w:p>
    <w:p w:rsidR="00AC4D81" w:rsidRDefault="00AC4D8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4D81" w:rsidRDefault="00AC4D8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6135" w:rsidRPr="00E7364A" w:rsidRDefault="00D86135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D86135" w:rsidRPr="0008171E" w:rsidRDefault="00D8613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Бедный </w:t>
      </w:r>
      <w:proofErr w:type="spellStart"/>
      <w:r w:rsidRPr="0008171E">
        <w:rPr>
          <w:rFonts w:ascii="Times New Roman" w:hAnsi="Times New Roman" w:cs="Times New Roman"/>
          <w:sz w:val="24"/>
          <w:szCs w:val="24"/>
        </w:rPr>
        <w:t>Мишенька</w:t>
      </w:r>
      <w:proofErr w:type="spellEnd"/>
      <w:r w:rsidRPr="0008171E">
        <w:rPr>
          <w:rFonts w:ascii="Times New Roman" w:hAnsi="Times New Roman" w:cs="Times New Roman"/>
          <w:sz w:val="24"/>
          <w:szCs w:val="24"/>
        </w:rPr>
        <w:t>, не плачь!</w:t>
      </w:r>
    </w:p>
    <w:p w:rsidR="00D86135" w:rsidRPr="0008171E" w:rsidRDefault="00D8613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Я тебя согрею,</w:t>
      </w:r>
    </w:p>
    <w:p w:rsidR="00D86135" w:rsidRPr="0008171E" w:rsidRDefault="00D8613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от платок мой шерстяной, надевай скорее!</w:t>
      </w:r>
    </w:p>
    <w:p w:rsidR="00D86135" w:rsidRPr="00E7364A" w:rsidRDefault="00D86135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364A">
        <w:rPr>
          <w:rFonts w:ascii="Times New Roman" w:hAnsi="Times New Roman" w:cs="Times New Roman"/>
          <w:i/>
          <w:sz w:val="24"/>
          <w:szCs w:val="24"/>
        </w:rPr>
        <w:t>(Медведь кутается в платок, кружится)</w:t>
      </w: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135" w:rsidRPr="0008171E" w:rsidRDefault="00D8613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едведь:</w:t>
      </w:r>
      <w:r w:rsidRPr="0008171E">
        <w:rPr>
          <w:rFonts w:ascii="Times New Roman" w:hAnsi="Times New Roman" w:cs="Times New Roman"/>
          <w:sz w:val="24"/>
          <w:szCs w:val="24"/>
        </w:rPr>
        <w:t xml:space="preserve"> Спасибо, Машенька!</w:t>
      </w:r>
    </w:p>
    <w:p w:rsidR="00D86135" w:rsidRPr="00E7364A" w:rsidRDefault="00D86135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364A">
        <w:rPr>
          <w:rFonts w:ascii="Times New Roman" w:hAnsi="Times New Roman" w:cs="Times New Roman"/>
          <w:i/>
          <w:sz w:val="24"/>
          <w:szCs w:val="24"/>
        </w:rPr>
        <w:t>(жмёт ей руку и уходит).</w:t>
      </w:r>
    </w:p>
    <w:p w:rsidR="00D86135" w:rsidRPr="0008171E" w:rsidRDefault="00D8613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135" w:rsidRPr="00E7364A" w:rsidRDefault="00D86135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D86135" w:rsidRPr="0008171E" w:rsidRDefault="00D86135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Где же этот снежный домик?</w:t>
      </w:r>
    </w:p>
    <w:p w:rsidR="00F3092A" w:rsidRPr="0008171E" w:rsidRDefault="00F3092A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Где живет Снегурочка?</w:t>
      </w:r>
    </w:p>
    <w:p w:rsidR="0008171E" w:rsidRPr="0008171E" w:rsidRDefault="0008171E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8171E">
        <w:rPr>
          <w:rFonts w:ascii="Times New Roman" w:hAnsi="Times New Roman" w:cs="Times New Roman"/>
          <w:i/>
          <w:sz w:val="24"/>
          <w:szCs w:val="24"/>
        </w:rPr>
        <w:t>(Из-за ёлки появляется Лиса, зарывается в снег)</w:t>
      </w:r>
    </w:p>
    <w:p w:rsidR="00E7364A" w:rsidRDefault="00E7364A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4D71" w:rsidRPr="0008171E" w:rsidRDefault="0008171E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Маша:</w:t>
      </w:r>
      <w:r w:rsidRPr="0008171E">
        <w:rPr>
          <w:rFonts w:ascii="Times New Roman" w:hAnsi="Times New Roman" w:cs="Times New Roman"/>
          <w:sz w:val="24"/>
          <w:szCs w:val="24"/>
        </w:rPr>
        <w:t xml:space="preserve"> Расскажи Лиса, зачем ты в снежок зарылась?</w:t>
      </w:r>
    </w:p>
    <w:p w:rsidR="0008171E" w:rsidRPr="00E7364A" w:rsidRDefault="0008171E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Лиса:</w:t>
      </w:r>
    </w:p>
    <w:p w:rsidR="0008171E" w:rsidRPr="0008171E" w:rsidRDefault="0008171E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Мёрзнут лапки у меня, от мороза скрылась!</w:t>
      </w:r>
    </w:p>
    <w:p w:rsidR="0008171E" w:rsidRPr="0008171E" w:rsidRDefault="0008171E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Маша: Не дрожи, не плачь Лиса,</w:t>
      </w:r>
    </w:p>
    <w:p w:rsidR="0008171E" w:rsidRPr="0008171E" w:rsidRDefault="0008171E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Я тебя согрею,</w:t>
      </w:r>
    </w:p>
    <w:p w:rsidR="0008171E" w:rsidRPr="0008171E" w:rsidRDefault="0008171E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Варежки мои возьми, и надень скорее!</w:t>
      </w:r>
    </w:p>
    <w:p w:rsidR="0008171E" w:rsidRPr="00E7364A" w:rsidRDefault="0008171E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4A">
        <w:rPr>
          <w:rFonts w:ascii="Times New Roman" w:hAnsi="Times New Roman" w:cs="Times New Roman"/>
          <w:b/>
          <w:sz w:val="24"/>
          <w:szCs w:val="24"/>
        </w:rPr>
        <w:t>Лиса:</w:t>
      </w:r>
    </w:p>
    <w:p w:rsidR="0008171E" w:rsidRPr="0008171E" w:rsidRDefault="0008171E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Спасибо, Машенька!</w:t>
      </w:r>
    </w:p>
    <w:p w:rsidR="0008171E" w:rsidRPr="0008171E" w:rsidRDefault="0008171E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Ой, как мне тепло стало!</w:t>
      </w:r>
    </w:p>
    <w:p w:rsidR="0008171E" w:rsidRPr="00B07EA3" w:rsidRDefault="0008171E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07EA3">
        <w:rPr>
          <w:rFonts w:ascii="Times New Roman" w:hAnsi="Times New Roman" w:cs="Times New Roman"/>
          <w:i/>
          <w:sz w:val="24"/>
          <w:szCs w:val="24"/>
        </w:rPr>
        <w:t>(Лиса уходит, выбегают снежинки)</w:t>
      </w:r>
    </w:p>
    <w:p w:rsidR="00B07EA3" w:rsidRDefault="00B07EA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0DC" w:rsidRDefault="00B070D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ая: </w:t>
      </w:r>
      <w:r>
        <w:rPr>
          <w:rFonts w:ascii="Times New Roman" w:hAnsi="Times New Roman" w:cs="Times New Roman"/>
          <w:sz w:val="24"/>
          <w:szCs w:val="24"/>
        </w:rPr>
        <w:t xml:space="preserve">Ну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звери веселее, спляшем танец поскорее!</w:t>
      </w:r>
    </w:p>
    <w:p w:rsidR="00B070DC" w:rsidRDefault="00B070DC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0DC" w:rsidRPr="00B070DC" w:rsidRDefault="00B070DC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анец «Зайки и ветерок»</w:t>
      </w:r>
    </w:p>
    <w:p w:rsidR="00B070DC" w:rsidRDefault="00B070DC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71E" w:rsidRPr="00B07EA3" w:rsidRDefault="0008171E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07EA3">
        <w:rPr>
          <w:rFonts w:ascii="Times New Roman" w:hAnsi="Times New Roman" w:cs="Times New Roman"/>
          <w:b/>
          <w:sz w:val="24"/>
          <w:szCs w:val="24"/>
        </w:rPr>
        <w:t>1-я снежинка:</w:t>
      </w:r>
    </w:p>
    <w:p w:rsidR="0008171E" w:rsidRPr="0008171E" w:rsidRDefault="0008171E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 xml:space="preserve">Мы снежинки- звездочки, </w:t>
      </w:r>
    </w:p>
    <w:p w:rsidR="0008171E" w:rsidRPr="0008171E" w:rsidRDefault="0008171E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Кружимся, летим.</w:t>
      </w:r>
    </w:p>
    <w:p w:rsidR="0008171E" w:rsidRPr="0008171E" w:rsidRDefault="0008171E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И тебя от холода</w:t>
      </w:r>
    </w:p>
    <w:p w:rsidR="0008171E" w:rsidRDefault="0008171E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71E">
        <w:rPr>
          <w:rFonts w:ascii="Times New Roman" w:hAnsi="Times New Roman" w:cs="Times New Roman"/>
          <w:sz w:val="24"/>
          <w:szCs w:val="24"/>
        </w:rPr>
        <w:t>Защитить хотим!</w:t>
      </w:r>
    </w:p>
    <w:p w:rsidR="00480243" w:rsidRPr="00AC4D81" w:rsidRDefault="00480243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81">
        <w:rPr>
          <w:rFonts w:ascii="Times New Roman" w:hAnsi="Times New Roman" w:cs="Times New Roman"/>
          <w:b/>
          <w:sz w:val="24"/>
          <w:szCs w:val="24"/>
        </w:rPr>
        <w:t>2-я снежинка: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енька, потанцуй с нами, быстро согреешься.</w:t>
      </w:r>
    </w:p>
    <w:p w:rsidR="00AC4D81" w:rsidRDefault="00AC4D8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243" w:rsidRPr="00B070DC" w:rsidRDefault="00480243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70DC">
        <w:rPr>
          <w:rFonts w:ascii="Times New Roman" w:hAnsi="Times New Roman" w:cs="Times New Roman"/>
          <w:b/>
          <w:sz w:val="28"/>
          <w:szCs w:val="28"/>
          <w:u w:val="single"/>
        </w:rPr>
        <w:t>Танец «снежинок».</w:t>
      </w:r>
    </w:p>
    <w:p w:rsidR="00252EA5" w:rsidRPr="00B070DC" w:rsidRDefault="00252EA5" w:rsidP="00E736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80243" w:rsidRPr="00AC4D81" w:rsidRDefault="00480243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D81">
        <w:rPr>
          <w:rFonts w:ascii="Times New Roman" w:hAnsi="Times New Roman" w:cs="Times New Roman"/>
          <w:i/>
          <w:sz w:val="24"/>
          <w:szCs w:val="24"/>
        </w:rPr>
        <w:t>(Издали слышится песенка деда Мороза)</w:t>
      </w:r>
    </w:p>
    <w:p w:rsidR="00AC4D81" w:rsidRPr="00AC4D81" w:rsidRDefault="00AC4D81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C4D81" w:rsidRPr="00AC4D81" w:rsidRDefault="00AC4D8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81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480243" w:rsidRDefault="00AC4D81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весё</w:t>
      </w:r>
      <w:r w:rsidR="00480243">
        <w:rPr>
          <w:rFonts w:ascii="Times New Roman" w:hAnsi="Times New Roman" w:cs="Times New Roman"/>
          <w:sz w:val="24"/>
          <w:szCs w:val="24"/>
        </w:rPr>
        <w:t>лый дед Мороз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ь ваш Новогодний.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меня не прячьте нос.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я сегодня!</w:t>
      </w:r>
    </w:p>
    <w:p w:rsidR="00AC4D81" w:rsidRDefault="00AC4D8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0DC" w:rsidRDefault="00B070DC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полняется песня «Дед Мороз»</w:t>
      </w:r>
    </w:p>
    <w:p w:rsidR="00B070DC" w:rsidRPr="00B070DC" w:rsidRDefault="00B070DC" w:rsidP="00E73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0243" w:rsidRPr="00AC4D81" w:rsidRDefault="00480243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81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негурочку ищешь Маша?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имний день в лесу моём?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роз тебе не страшен?</w:t>
      </w:r>
    </w:p>
    <w:p w:rsidR="00252EA5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 ты в платьице одном?</w:t>
      </w:r>
    </w:p>
    <w:p w:rsidR="00480243" w:rsidRPr="00252EA5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D81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, дедушка, мне жарко,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яской греюсь я в лесу.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стречала здесь я Зайку, 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у, белку и лису.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 холода дрожали,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ко стало мне зверей,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бку, валенки, платочек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ала им поскорей.</w:t>
      </w:r>
    </w:p>
    <w:p w:rsidR="00480243" w:rsidRPr="00AC4D81" w:rsidRDefault="00480243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81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добрая девочка!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ь моей внучкой, Маша!</w:t>
      </w:r>
    </w:p>
    <w:p w:rsidR="00480243" w:rsidRPr="00AC4D81" w:rsidRDefault="00480243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81">
        <w:rPr>
          <w:rFonts w:ascii="Times New Roman" w:hAnsi="Times New Roman" w:cs="Times New Roman"/>
          <w:b/>
          <w:sz w:val="24"/>
          <w:szCs w:val="24"/>
        </w:rPr>
        <w:t>Маша: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как я рада,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я рада!</w:t>
      </w:r>
    </w:p>
    <w:p w:rsidR="00252EA5" w:rsidRDefault="00252EA5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243" w:rsidRPr="00AC4D81" w:rsidRDefault="00480243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81">
        <w:rPr>
          <w:rFonts w:ascii="Times New Roman" w:hAnsi="Times New Roman" w:cs="Times New Roman"/>
          <w:b/>
          <w:sz w:val="24"/>
          <w:szCs w:val="24"/>
        </w:rPr>
        <w:t>Дед Мороз: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, друзья, вперед,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Ёлка всех нас в гости ждет!</w:t>
      </w:r>
    </w:p>
    <w:p w:rsidR="00480243" w:rsidRPr="00AC4D81" w:rsidRDefault="00480243" w:rsidP="00E736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C4D81">
        <w:rPr>
          <w:rFonts w:ascii="Times New Roman" w:hAnsi="Times New Roman" w:cs="Times New Roman"/>
          <w:i/>
          <w:sz w:val="24"/>
          <w:szCs w:val="24"/>
        </w:rPr>
        <w:t>(Идут вокруг ёлки)</w:t>
      </w:r>
    </w:p>
    <w:p w:rsidR="00AC4D81" w:rsidRDefault="00AC4D81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0DC" w:rsidRDefault="00B070DC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0243" w:rsidRPr="00AC4D81" w:rsidRDefault="00480243" w:rsidP="00E736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D81">
        <w:rPr>
          <w:rFonts w:ascii="Times New Roman" w:hAnsi="Times New Roman" w:cs="Times New Roman"/>
          <w:b/>
          <w:sz w:val="24"/>
          <w:szCs w:val="24"/>
        </w:rPr>
        <w:lastRenderedPageBreak/>
        <w:t>Дед Мороз: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равствуйте, детишки,</w:t>
      </w:r>
    </w:p>
    <w:p w:rsidR="00480243" w:rsidRDefault="00480243" w:rsidP="00E736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чонки и мальчишки.</w:t>
      </w:r>
    </w:p>
    <w:p w:rsidR="00480243" w:rsidRPr="00092708" w:rsidRDefault="00480243" w:rsidP="00E736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Становитесь в хоровод,</w:t>
      </w:r>
    </w:p>
    <w:p w:rsidR="00480243" w:rsidRPr="00092708" w:rsidRDefault="00480243" w:rsidP="00E7364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Встретим с вами Новый Год!</w:t>
      </w:r>
    </w:p>
    <w:p w:rsidR="00252EA5" w:rsidRDefault="00252EA5" w:rsidP="00E7364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94D71" w:rsidRPr="00B070DC" w:rsidRDefault="00B070DC" w:rsidP="00E7364A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070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сполняется песня «Танец возле Ёлки» (</w:t>
      </w:r>
      <w:r w:rsidRPr="00B070D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овый год, новый </w:t>
      </w:r>
      <w:proofErr w:type="spellStart"/>
      <w:r w:rsidRPr="00B070D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год</w:t>
      </w:r>
      <w:proofErr w:type="gramStart"/>
      <w:r w:rsidRPr="00B070D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,в</w:t>
      </w:r>
      <w:proofErr w:type="gramEnd"/>
      <w:r w:rsidRPr="00B070D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зле</w:t>
      </w:r>
      <w:proofErr w:type="spellEnd"/>
      <w:r w:rsidRPr="00B070D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елки хоровод)</w:t>
      </w:r>
    </w:p>
    <w:p w:rsidR="00252EA5" w:rsidRPr="00B070DC" w:rsidRDefault="00252EA5" w:rsidP="00E7364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1296" w:rsidRPr="00092708" w:rsidRDefault="002C1296" w:rsidP="00E736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="00AC4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вижу, 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вы меня совсем не боитесь?</w:t>
      </w:r>
    </w:p>
    <w:p w:rsidR="002C1296" w:rsidRPr="00092708" w:rsidRDefault="002C1296" w:rsidP="00E736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и: 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Нет!</w:t>
      </w:r>
    </w:p>
    <w:p w:rsidR="002C1296" w:rsidRPr="00AC4D81" w:rsidRDefault="002C1296" w:rsidP="00E7364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</w:p>
    <w:p w:rsidR="002C1296" w:rsidRPr="00092708" w:rsidRDefault="002C1296" w:rsidP="00E7364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Сейчас посмотрим, поиграем с вами в де</w:t>
      </w:r>
      <w:proofErr w:type="gramStart"/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AC4D8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End"/>
      <w:r w:rsidR="00AC4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морозовскую</w:t>
      </w:r>
      <w:proofErr w:type="spellEnd"/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у!</w:t>
      </w:r>
    </w:p>
    <w:p w:rsidR="002C1296" w:rsidRPr="00942F0F" w:rsidRDefault="0020056B" w:rsidP="00E7364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2F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гра «Заморожу»</w:t>
      </w:r>
    </w:p>
    <w:p w:rsidR="00B070DC" w:rsidRDefault="00B070DC" w:rsidP="00436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0DC" w:rsidRDefault="0043674E" w:rsidP="00436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74E" w:rsidRDefault="00B070DC" w:rsidP="00436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, </w:t>
      </w:r>
      <w:r w:rsidR="0043674E" w:rsidRPr="000B35D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ли ин</w:t>
      </w:r>
      <w:r w:rsidR="00436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сно. </w:t>
      </w:r>
    </w:p>
    <w:p w:rsidR="0043674E" w:rsidRDefault="0043674E" w:rsidP="00436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жу, что на празднике у вас </w:t>
      </w:r>
    </w:p>
    <w:p w:rsidR="0043674E" w:rsidRPr="000B35DF" w:rsidRDefault="0043674E" w:rsidP="00436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и пляшут в перепляс</w:t>
      </w:r>
      <w:r w:rsidR="00B070DC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43674E" w:rsidRDefault="0043674E" w:rsidP="00436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3674E" w:rsidRPr="00B070DC" w:rsidRDefault="0043674E" w:rsidP="004367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070D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нец: «Танец зверей»</w:t>
      </w:r>
    </w:p>
    <w:p w:rsidR="0043674E" w:rsidRPr="00B070DC" w:rsidRDefault="0043674E" w:rsidP="00E7364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0056B" w:rsidRDefault="002C1296" w:rsidP="00E7364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Встречают  песней  Новый Год!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стречает  пляской Новый Год,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 кто стихи про Ёлку</w:t>
      </w:r>
      <w:proofErr w:type="gramStart"/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proofErr w:type="gramEnd"/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нает,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деюсь мне их Прочитает.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0056B" w:rsidRPr="00B070DC" w:rsidRDefault="002C1296" w:rsidP="00E7364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70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тихи</w:t>
      </w:r>
      <w:r w:rsidRPr="00B070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20056B" w:rsidRDefault="002C1296" w:rsidP="00E7364A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proofErr w:type="gramStart"/>
      <w:r w:rsidR="0043674E">
        <w:rPr>
          <w:rFonts w:ascii="Times New Roman" w:hAnsi="Times New Roman" w:cs="Times New Roman"/>
          <w:color w:val="000000" w:themeColor="text1"/>
          <w:sz w:val="24"/>
          <w:szCs w:val="24"/>
        </w:rPr>
        <w:t>Есть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щё одна и</w:t>
      </w:r>
      <w:r w:rsidR="00306FD0"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 </w:t>
      </w:r>
      <w:r w:rsidR="00B070DC">
        <w:rPr>
          <w:rFonts w:ascii="Times New Roman" w:hAnsi="Times New Roman" w:cs="Times New Roman"/>
          <w:color w:val="000000" w:themeColor="text1"/>
          <w:sz w:val="24"/>
          <w:szCs w:val="24"/>
        </w:rPr>
        <w:t>потанцуем</w:t>
      </w:r>
      <w:proofErr w:type="gramEnd"/>
      <w:r w:rsidR="00B070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вора?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Дети</w:t>
      </w:r>
      <w:proofErr w:type="gramStart"/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:Д</w:t>
      </w:r>
      <w:proofErr w:type="gramEnd"/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20056B" w:rsidRPr="00942F0F" w:rsidRDefault="002C1296" w:rsidP="00E7364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F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Игра</w:t>
      </w:r>
      <w:r w:rsidR="0020056B" w:rsidRPr="00942F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«Не морозь»</w:t>
      </w:r>
      <w:r w:rsidR="00152C36" w:rsidRPr="00942F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</w:p>
    <w:p w:rsidR="002C1296" w:rsidRPr="00092708" w:rsidRDefault="00152C36" w:rsidP="00E7364A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Ох,</w:t>
      </w:r>
      <w:r w:rsidR="00306FD0"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е жарко стало 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Ух,</w:t>
      </w:r>
      <w:r w:rsidR="00306FD0"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ить хочется 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нученька,</w:t>
      </w:r>
      <w:r w:rsidR="00306FD0"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егурочка </w:t>
      </w:r>
      <w:r w:rsidR="00306FD0"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рине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 </w:t>
      </w:r>
      <w:r w:rsidR="00306FD0"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апиться</w:t>
      </w:r>
      <w:proofErr w:type="gramStart"/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</w:t>
      </w:r>
      <w:proofErr w:type="gramEnd"/>
      <w:r w:rsidR="002C1296" w:rsidRPr="000927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br/>
      </w:r>
      <w:r w:rsidR="00306FD0" w:rsidRPr="000927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Снегурочка выносит красивое ведро, Дед мороз пьет </w:t>
      </w:r>
      <w:proofErr w:type="gramStart"/>
      <w:r w:rsidR="00306FD0" w:rsidRPr="000927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proofErr w:type="gramEnd"/>
      <w:r w:rsidR="00306FD0" w:rsidRPr="000927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 напившись говорит)</w:t>
      </w:r>
    </w:p>
    <w:p w:rsidR="0020056B" w:rsidRDefault="0020056B" w:rsidP="00D57BC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D81" w:rsidRDefault="00AC4D81" w:rsidP="00D57B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</w:p>
    <w:p w:rsidR="00306FD0" w:rsidRPr="00092708" w:rsidRDefault="00306FD0" w:rsidP="00D57BC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Внученька, принеси еще воды, не могу никак напиться.</w:t>
      </w:r>
    </w:p>
    <w:p w:rsidR="00D57BC5" w:rsidRPr="00AC4D81" w:rsidRDefault="00D57BC5" w:rsidP="00D57BC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4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Снегурочка приносит ведро, он то</w:t>
      </w:r>
      <w:r w:rsidR="002005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ько пить и видит там щуку</w:t>
      </w:r>
      <w:r w:rsidRPr="00AC4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AC4D81" w:rsidRDefault="0020056B" w:rsidP="00AC4D8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 </w:t>
      </w:r>
      <w:proofErr w:type="gramStart"/>
      <w:r w:rsidR="00AC4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="00D57BC5" w:rsidRPr="000927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д Мороз смотрит, а потом</w:t>
      </w:r>
      <w:r w:rsidR="00092708" w:rsidRPr="000927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скакивает от ведра, </w:t>
      </w:r>
      <w:proofErr w:type="gramEnd"/>
    </w:p>
    <w:p w:rsidR="00D57BC5" w:rsidRPr="00092708" w:rsidRDefault="00092708" w:rsidP="00AC4D8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угается и достаёт из ведра щуку.</w:t>
      </w:r>
      <w:r w:rsidR="00AC4D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092708" w:rsidRPr="00AC4D81" w:rsidRDefault="00092708" w:rsidP="00AC4D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д Мороз: 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Это что еще за чудо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ука, ты в ведре откуда? 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вает щука рот, 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Но не слышно, что поёт.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ед Мороз подносит к уху щуку.</w:t>
      </w:r>
    </w:p>
    <w:p w:rsidR="00AC4D81" w:rsidRDefault="00AC4D81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4D81" w:rsidRPr="00AC4D81" w:rsidRDefault="00AC4D81" w:rsidP="00092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Щука мне подсказала, чтобы подарки быстрей появились, нужно сказать:</w:t>
      </w:r>
    </w:p>
    <w:p w:rsidR="00AC4D81" w:rsidRDefault="00AC4D81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По щучьему велению,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По моему хотению,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Появитесь в упаковках ярких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Новогодние подарки!</w:t>
      </w:r>
    </w:p>
    <w:p w:rsidR="00092708" w:rsidRPr="00942F0F" w:rsidRDefault="00092708" w:rsidP="00092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942F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ручение подарков.</w:t>
      </w:r>
    </w:p>
    <w:p w:rsidR="00AC4D81" w:rsidRPr="00942F0F" w:rsidRDefault="00AC4D81" w:rsidP="00092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2708" w:rsidRPr="00AC4D81" w:rsidRDefault="00092708" w:rsidP="000927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4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д Мороз: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Все подарки получили?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Никого не позабыли?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прощаться с вами 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Нам пришла пора,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До свидания, детвора!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Веселых вам потех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Поздравляем с Новым Годом!</w:t>
      </w:r>
    </w:p>
    <w:p w:rsidR="00092708" w:rsidRPr="00092708" w:rsidRDefault="00092708" w:rsidP="000927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2708">
        <w:rPr>
          <w:rFonts w:ascii="Times New Roman" w:hAnsi="Times New Roman" w:cs="Times New Roman"/>
          <w:color w:val="000000" w:themeColor="text1"/>
          <w:sz w:val="24"/>
          <w:szCs w:val="24"/>
        </w:rPr>
        <w:t>Всех, всех, всех!!!</w:t>
      </w:r>
    </w:p>
    <w:p w:rsidR="00125426" w:rsidRPr="00092708" w:rsidRDefault="00125426" w:rsidP="0009270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2A1" w:rsidRPr="00092708" w:rsidRDefault="00FA62A1" w:rsidP="00092708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A62A1" w:rsidRPr="00125426" w:rsidRDefault="00FA62A1" w:rsidP="00092708">
      <w:pPr>
        <w:spacing w:after="0"/>
        <w:rPr>
          <w:i/>
        </w:rPr>
      </w:pPr>
    </w:p>
    <w:p w:rsidR="007667EC" w:rsidRPr="00FA62A1" w:rsidRDefault="007667EC" w:rsidP="00092708">
      <w:pPr>
        <w:spacing w:after="0"/>
        <w:rPr>
          <w:i/>
        </w:rPr>
      </w:pPr>
    </w:p>
    <w:p w:rsidR="00456687" w:rsidRDefault="00456687" w:rsidP="00092708">
      <w:pPr>
        <w:spacing w:after="0"/>
      </w:pPr>
    </w:p>
    <w:p w:rsidR="00C817D5" w:rsidRDefault="00C817D5">
      <w:r>
        <w:br w:type="page"/>
      </w:r>
    </w:p>
    <w:p w:rsidR="0063502F" w:rsidRDefault="0063502F">
      <w:r>
        <w:lastRenderedPageBreak/>
        <w:t xml:space="preserve"> </w:t>
      </w:r>
    </w:p>
    <w:sectPr w:rsidR="0063502F" w:rsidSect="006537F0">
      <w:footerReference w:type="default" r:id="rId7"/>
      <w:pgSz w:w="11906" w:h="16838"/>
      <w:pgMar w:top="1134" w:right="850" w:bottom="1134" w:left="1701" w:header="708" w:footer="708" w:gutter="0"/>
      <w:pgBorders w:display="firstPage"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14" w:rsidRDefault="00E91914" w:rsidP="002E14D8">
      <w:pPr>
        <w:spacing w:after="0" w:line="240" w:lineRule="auto"/>
      </w:pPr>
      <w:r>
        <w:separator/>
      </w:r>
    </w:p>
  </w:endnote>
  <w:endnote w:type="continuationSeparator" w:id="0">
    <w:p w:rsidR="00E91914" w:rsidRDefault="00E91914" w:rsidP="002E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4485"/>
      <w:docPartObj>
        <w:docPartGallery w:val="Page Numbers (Bottom of Page)"/>
        <w:docPartUnique/>
      </w:docPartObj>
    </w:sdtPr>
    <w:sdtContent>
      <w:p w:rsidR="002E14D8" w:rsidRDefault="00740D7D">
        <w:pPr>
          <w:pStyle w:val="a8"/>
          <w:jc w:val="right"/>
        </w:pPr>
        <w:fldSimple w:instr=" PAGE   \* MERGEFORMAT ">
          <w:r w:rsidR="00942F0F">
            <w:rPr>
              <w:noProof/>
            </w:rPr>
            <w:t>2</w:t>
          </w:r>
        </w:fldSimple>
      </w:p>
    </w:sdtContent>
  </w:sdt>
  <w:p w:rsidR="002E14D8" w:rsidRDefault="002E14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14" w:rsidRDefault="00E91914" w:rsidP="002E14D8">
      <w:pPr>
        <w:spacing w:after="0" w:line="240" w:lineRule="auto"/>
      </w:pPr>
      <w:r>
        <w:separator/>
      </w:r>
    </w:p>
  </w:footnote>
  <w:footnote w:type="continuationSeparator" w:id="0">
    <w:p w:rsidR="00E91914" w:rsidRDefault="00E91914" w:rsidP="002E1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02F"/>
    <w:rsid w:val="000522D4"/>
    <w:rsid w:val="0006443C"/>
    <w:rsid w:val="0008171E"/>
    <w:rsid w:val="00092708"/>
    <w:rsid w:val="000E5E25"/>
    <w:rsid w:val="00125426"/>
    <w:rsid w:val="00151ACE"/>
    <w:rsid w:val="00152C36"/>
    <w:rsid w:val="0020056B"/>
    <w:rsid w:val="00233884"/>
    <w:rsid w:val="00252EA5"/>
    <w:rsid w:val="002C1296"/>
    <w:rsid w:val="002E14D8"/>
    <w:rsid w:val="002E6ACA"/>
    <w:rsid w:val="003052E5"/>
    <w:rsid w:val="00306FD0"/>
    <w:rsid w:val="0043674E"/>
    <w:rsid w:val="00456687"/>
    <w:rsid w:val="00480243"/>
    <w:rsid w:val="00497A49"/>
    <w:rsid w:val="004D4512"/>
    <w:rsid w:val="00502F0A"/>
    <w:rsid w:val="00585AA8"/>
    <w:rsid w:val="0063502F"/>
    <w:rsid w:val="006537F0"/>
    <w:rsid w:val="006617B8"/>
    <w:rsid w:val="006D21C6"/>
    <w:rsid w:val="00706DE5"/>
    <w:rsid w:val="00740D7D"/>
    <w:rsid w:val="007667EC"/>
    <w:rsid w:val="00813EC0"/>
    <w:rsid w:val="00894D71"/>
    <w:rsid w:val="008C0B62"/>
    <w:rsid w:val="00942F0F"/>
    <w:rsid w:val="00982958"/>
    <w:rsid w:val="009A71B5"/>
    <w:rsid w:val="00AC4D81"/>
    <w:rsid w:val="00AF060B"/>
    <w:rsid w:val="00B051B8"/>
    <w:rsid w:val="00B070DC"/>
    <w:rsid w:val="00B07EA3"/>
    <w:rsid w:val="00C817D5"/>
    <w:rsid w:val="00C877DF"/>
    <w:rsid w:val="00D57BC5"/>
    <w:rsid w:val="00D71EA8"/>
    <w:rsid w:val="00D86135"/>
    <w:rsid w:val="00E7364A"/>
    <w:rsid w:val="00E91914"/>
    <w:rsid w:val="00EB1D37"/>
    <w:rsid w:val="00F3092A"/>
    <w:rsid w:val="00FA6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5E2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3502F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E14D8"/>
  </w:style>
  <w:style w:type="paragraph" w:styleId="a6">
    <w:name w:val="header"/>
    <w:basedOn w:val="a"/>
    <w:link w:val="a7"/>
    <w:uiPriority w:val="99"/>
    <w:semiHidden/>
    <w:unhideWhenUsed/>
    <w:rsid w:val="002E1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14D8"/>
  </w:style>
  <w:style w:type="paragraph" w:styleId="a8">
    <w:name w:val="footer"/>
    <w:basedOn w:val="a"/>
    <w:link w:val="a9"/>
    <w:uiPriority w:val="99"/>
    <w:unhideWhenUsed/>
    <w:rsid w:val="002E1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14D8"/>
  </w:style>
  <w:style w:type="paragraph" w:styleId="aa">
    <w:name w:val="Balloon Text"/>
    <w:basedOn w:val="a"/>
    <w:link w:val="ab"/>
    <w:uiPriority w:val="99"/>
    <w:semiHidden/>
    <w:unhideWhenUsed/>
    <w:rsid w:val="0065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7F0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151ACE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0pt">
    <w:name w:val="Основной текст + Интервал 0 pt"/>
    <w:basedOn w:val="ac"/>
    <w:rsid w:val="00151ACE"/>
    <w:rPr>
      <w:color w:val="000000"/>
      <w:spacing w:val="6"/>
      <w:w w:val="100"/>
      <w:position w:val="0"/>
      <w:lang w:val="ru-RU"/>
    </w:rPr>
  </w:style>
  <w:style w:type="paragraph" w:customStyle="1" w:styleId="1">
    <w:name w:val="Основной текст1"/>
    <w:basedOn w:val="a"/>
    <w:link w:val="ac"/>
    <w:rsid w:val="00151ACE"/>
    <w:pPr>
      <w:widowControl w:val="0"/>
      <w:shd w:val="clear" w:color="auto" w:fill="FFFFFF"/>
      <w:spacing w:after="60" w:line="269" w:lineRule="exact"/>
      <w:ind w:hanging="440"/>
      <w:jc w:val="both"/>
    </w:pPr>
    <w:rPr>
      <w:rFonts w:ascii="Times New Roman" w:eastAsia="Times New Roman" w:hAnsi="Times New Roman" w:cs="Times New Roman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512C-7365-4FB4-82D8-60CC8488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2</cp:revision>
  <dcterms:created xsi:type="dcterms:W3CDTF">2013-11-12T18:26:00Z</dcterms:created>
  <dcterms:modified xsi:type="dcterms:W3CDTF">2013-12-24T19:38:00Z</dcterms:modified>
</cp:coreProperties>
</file>